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3800FB" w14:textId="77777777" w:rsidR="00F704E5" w:rsidRDefault="00836BDD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5B0EF11" wp14:editId="2FD030B3">
                <wp:simplePos x="0" y="0"/>
                <wp:positionH relativeFrom="page">
                  <wp:posOffset>930303</wp:posOffset>
                </wp:positionH>
                <wp:positionV relativeFrom="page">
                  <wp:posOffset>596347</wp:posOffset>
                </wp:positionV>
                <wp:extent cx="5685182" cy="1081377"/>
                <wp:effectExtent l="0" t="0" r="0" b="508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5182" cy="1081377"/>
                          <a:chOff x="1470" y="941"/>
                          <a:chExt cx="9015" cy="1838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" y="941"/>
                            <a:ext cx="2117" cy="18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" y="1533"/>
                            <a:ext cx="6885" cy="12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F256B10" id="Group 2" o:spid="_x0000_s1026" style="position:absolute;margin-left:73.25pt;margin-top:46.95pt;width:447.65pt;height:85.15pt;z-index:-251658240;mso-position-horizontal-relative:page;mso-position-vertical-relative:page" coordorigin="1470,941" coordsize="9015,18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470;top:941;width:2117;height:18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If8LAAAAA2gAAAA8AAABkcnMvZG93bnJldi54bWxEj0GLwjAUhO+C/yE8wZumq6DSNYqIipc9&#10;WAU9Ppq3TdnmpTTR1n+/EQSPw8x8wyzXna3EgxpfOlbwNU5AEOdOl1wouJz3owUIH5A1Vo5JwZM8&#10;rFf93hJT7Vo+0SMLhYgQ9ikqMCHUqZQ+N2TRj11NHL1f11gMUTaF1A22EW4rOUmSmbRYclwwWNPW&#10;UP6X3a2C6c/toClpF5tzVl53YX5ojbFKDQfd5htEoC58wu/2USuYwOtKvAFy9Q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Ah/wsAAAADaAAAADwAAAAAAAAAAAAAAAACfAgAA&#10;ZHJzL2Rvd25yZXYueG1sUEsFBgAAAAAEAAQA9wAAAIwDAAAAAA==&#10;">
                  <v:imagedata r:id="rId11" o:title=""/>
                </v:shape>
                <v:shape id="Picture 4" o:spid="_x0000_s1028" type="#_x0000_t75" style="position:absolute;left:3600;top:1533;width:6885;height:1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s98DEAAAA2gAAAA8AAABkcnMvZG93bnJldi54bWxEj91qwkAUhO8LvsNyBO/qxgpFo6uUoiCC&#10;hfpzf8wek9js2bC7JtGn7xYKXg4z8w0zX3amEg05X1pWMBomIIgzq0vOFRwP69cJCB+QNVaWScGd&#10;PCwXvZc5ptq2/E3NPuQiQtinqKAIoU6l9FlBBv3Q1sTRu1hnMETpcqkdthFuKvmWJO/SYMlxocCa&#10;PgvKfvY3o6De7NrV9Xzaridf02Y6ujyMWz2UGvS7jxmIQF14hv/bG61gDH9X4g2Qi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ws98DEAAAA2gAAAA8AAAAAAAAAAAAAAAAA&#10;nwIAAGRycy9kb3ducmV2LnhtbFBLBQYAAAAABAAEAPcAAACQAwAAAAA=&#10;">
                  <v:imagedata r:id="rId12" o:title=""/>
                </v:shape>
                <w10:wrap anchorx="page" anchory="page"/>
              </v:group>
            </w:pict>
          </mc:Fallback>
        </mc:AlternateContent>
      </w:r>
    </w:p>
    <w:p w14:paraId="628A7346" w14:textId="77777777" w:rsidR="00F704E5" w:rsidRDefault="00F704E5" w:rsidP="00E730E0">
      <w:pPr>
        <w:spacing w:after="0" w:line="200" w:lineRule="exact"/>
        <w:rPr>
          <w:sz w:val="20"/>
          <w:szCs w:val="20"/>
        </w:rPr>
      </w:pPr>
    </w:p>
    <w:p w14:paraId="74753951" w14:textId="77777777" w:rsidR="00F704E5" w:rsidRDefault="00F704E5">
      <w:pPr>
        <w:spacing w:after="0" w:line="200" w:lineRule="exact"/>
        <w:rPr>
          <w:sz w:val="20"/>
          <w:szCs w:val="20"/>
        </w:rPr>
      </w:pPr>
    </w:p>
    <w:p w14:paraId="5024C00D" w14:textId="77777777" w:rsidR="00F704E5" w:rsidRDefault="00F704E5">
      <w:pPr>
        <w:spacing w:after="0" w:line="200" w:lineRule="exact"/>
        <w:rPr>
          <w:sz w:val="20"/>
          <w:szCs w:val="20"/>
        </w:rPr>
      </w:pPr>
    </w:p>
    <w:p w14:paraId="2CE894A8" w14:textId="77777777" w:rsidR="00F704E5" w:rsidRDefault="00F704E5">
      <w:pPr>
        <w:spacing w:after="0" w:line="200" w:lineRule="exact"/>
        <w:rPr>
          <w:sz w:val="20"/>
          <w:szCs w:val="20"/>
        </w:rPr>
      </w:pPr>
    </w:p>
    <w:p w14:paraId="719BB404" w14:textId="77777777" w:rsidR="00F704E5" w:rsidRDefault="00F704E5">
      <w:pPr>
        <w:spacing w:after="0" w:line="200" w:lineRule="exact"/>
        <w:rPr>
          <w:sz w:val="20"/>
          <w:szCs w:val="20"/>
        </w:rPr>
      </w:pPr>
    </w:p>
    <w:p w14:paraId="7D55E620" w14:textId="4BC71293" w:rsidR="006B3B93" w:rsidRDefault="006B3B93">
      <w:pPr>
        <w:spacing w:after="0" w:line="200" w:lineRule="exact"/>
        <w:rPr>
          <w:sz w:val="20"/>
          <w:szCs w:val="20"/>
        </w:rPr>
      </w:pPr>
    </w:p>
    <w:p w14:paraId="636A5062" w14:textId="77777777" w:rsidR="006B3B93" w:rsidRDefault="006B3B93">
      <w:pPr>
        <w:spacing w:after="0" w:line="200" w:lineRule="exact"/>
        <w:rPr>
          <w:sz w:val="20"/>
          <w:szCs w:val="20"/>
        </w:rPr>
      </w:pPr>
    </w:p>
    <w:p w14:paraId="009ABC10" w14:textId="77777777" w:rsidR="006B3B93" w:rsidRDefault="006B3B93">
      <w:pPr>
        <w:spacing w:after="0" w:line="200" w:lineRule="exact"/>
        <w:rPr>
          <w:sz w:val="20"/>
          <w:szCs w:val="20"/>
        </w:rPr>
      </w:pPr>
    </w:p>
    <w:p w14:paraId="25E18D16" w14:textId="77777777" w:rsidR="006B3B93" w:rsidRDefault="006B3B93" w:rsidP="00C00C71">
      <w:pPr>
        <w:spacing w:after="0" w:line="200" w:lineRule="exact"/>
        <w:rPr>
          <w:sz w:val="20"/>
          <w:szCs w:val="20"/>
        </w:rPr>
      </w:pPr>
    </w:p>
    <w:p w14:paraId="58EE4BF3" w14:textId="6F1D3368" w:rsidR="00F704E5" w:rsidRPr="006B3B93" w:rsidRDefault="005A2A03" w:rsidP="006E31E4">
      <w:pPr>
        <w:spacing w:before="88" w:after="0" w:line="240" w:lineRule="auto"/>
        <w:jc w:val="center"/>
        <w:rPr>
          <w:rFonts w:ascii="Calibri" w:eastAsia="Calibri" w:hAnsi="Calibri" w:cs="Calibri"/>
          <w:sz w:val="52"/>
          <w:szCs w:val="52"/>
        </w:rPr>
      </w:pPr>
      <w:r>
        <w:rPr>
          <w:rFonts w:ascii="Calibri" w:eastAsia="Calibri" w:hAnsi="Calibri" w:cs="Calibri"/>
          <w:b/>
          <w:bCs/>
          <w:sz w:val="52"/>
          <w:szCs w:val="52"/>
        </w:rPr>
        <w:t>30</w:t>
      </w:r>
      <w:r w:rsidR="00032DC1">
        <w:rPr>
          <w:rFonts w:ascii="Calibri" w:eastAsia="Calibri" w:hAnsi="Calibri" w:cs="Calibri"/>
          <w:b/>
          <w:bCs/>
          <w:sz w:val="52"/>
          <w:szCs w:val="52"/>
        </w:rPr>
        <w:t>,000-Gallon</w:t>
      </w:r>
      <w:r w:rsidR="00F43438">
        <w:rPr>
          <w:rFonts w:ascii="Calibri" w:eastAsia="Calibri" w:hAnsi="Calibri" w:cs="Calibri"/>
          <w:b/>
          <w:bCs/>
          <w:sz w:val="52"/>
          <w:szCs w:val="52"/>
        </w:rPr>
        <w:t xml:space="preserve"> Storage Vessel</w:t>
      </w:r>
    </w:p>
    <w:p w14:paraId="019B06AB" w14:textId="40A63BA1" w:rsidR="00F704E5" w:rsidRDefault="004A2CDD" w:rsidP="006E31E4">
      <w:pPr>
        <w:spacing w:after="0" w:line="240" w:lineRule="auto"/>
        <w:jc w:val="center"/>
        <w:rPr>
          <w:rFonts w:ascii="Calibri" w:eastAsia="Calibri" w:hAnsi="Calibri" w:cs="Calibri"/>
          <w:b/>
          <w:bCs/>
          <w:spacing w:val="1"/>
          <w:sz w:val="40"/>
          <w:szCs w:val="40"/>
        </w:rPr>
      </w:pPr>
      <w:r>
        <w:rPr>
          <w:rFonts w:ascii="Calibri" w:eastAsia="Calibri" w:hAnsi="Calibri" w:cs="Calibri"/>
          <w:b/>
          <w:bCs/>
          <w:spacing w:val="1"/>
          <w:sz w:val="40"/>
          <w:szCs w:val="40"/>
        </w:rPr>
        <w:t>Vineland, NJ</w:t>
      </w:r>
    </w:p>
    <w:p w14:paraId="5BFC346D" w14:textId="77777777" w:rsidR="006E31E4" w:rsidRPr="006E31E4" w:rsidRDefault="006E31E4" w:rsidP="006E31E4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335B8AAA" w14:textId="185814B9" w:rsidR="00B528AF" w:rsidRPr="00765B84" w:rsidRDefault="00B528AF" w:rsidP="006E3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VESSEL</w:t>
      </w: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PECIFICATIONS</w:t>
      </w:r>
    </w:p>
    <w:p w14:paraId="59E36C9B" w14:textId="77777777" w:rsidR="00B528AF" w:rsidRDefault="00B528AF">
      <w:pPr>
        <w:spacing w:before="5" w:after="0" w:line="260" w:lineRule="exact"/>
        <w:rPr>
          <w:sz w:val="26"/>
          <w:szCs w:val="26"/>
        </w:rPr>
      </w:pPr>
    </w:p>
    <w:tbl>
      <w:tblPr>
        <w:tblW w:w="8446" w:type="dxa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6"/>
        <w:gridCol w:w="720"/>
        <w:gridCol w:w="1170"/>
        <w:gridCol w:w="990"/>
        <w:gridCol w:w="3510"/>
      </w:tblGrid>
      <w:tr w:rsidR="00DD03B1" w14:paraId="7B5F33D8" w14:textId="77777777" w:rsidTr="00E00083">
        <w:trPr>
          <w:trHeight w:hRule="exact" w:val="572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A5B47" w14:textId="77777777" w:rsidR="00DD03B1" w:rsidRDefault="00DD03B1" w:rsidP="00050C27">
            <w:pPr>
              <w:spacing w:after="0" w:line="240" w:lineRule="exact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4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0"/>
                <w:szCs w:val="20"/>
              </w:rPr>
              <w:t>nu</w:t>
            </w:r>
            <w:r>
              <w:rPr>
                <w:rFonts w:ascii="Calibri" w:eastAsia="Calibri" w:hAnsi="Calibri" w:cs="Calibri"/>
                <w:b/>
                <w:bCs/>
                <w:spacing w:val="-6"/>
                <w:position w:val="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re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C703B" w14:textId="77777777" w:rsidR="00DD03B1" w:rsidRDefault="00DD03B1" w:rsidP="00050C27">
            <w:pPr>
              <w:spacing w:after="0" w:line="240" w:lineRule="exact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DD5D4" w14:textId="7482A773" w:rsidR="00194852" w:rsidRDefault="00790753" w:rsidP="00050C27">
            <w:pPr>
              <w:spacing w:after="0" w:line="240" w:lineRule="exact"/>
              <w:ind w:right="-20"/>
              <w:jc w:val="center"/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Capacity</w:t>
            </w:r>
          </w:p>
          <w:p w14:paraId="780A8589" w14:textId="5286BB01" w:rsidR="00DD03B1" w:rsidRPr="006A7992" w:rsidRDefault="00DD03B1" w:rsidP="00790753">
            <w:pPr>
              <w:spacing w:after="0" w:line="240" w:lineRule="exact"/>
              <w:ind w:right="-20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6A7992">
              <w:rPr>
                <w:rFonts w:ascii="Calibri" w:eastAsia="Calibri" w:hAnsi="Calibri" w:cs="Calibri"/>
                <w:b/>
                <w:bCs/>
                <w:position w:val="1"/>
                <w:sz w:val="12"/>
                <w:szCs w:val="12"/>
              </w:rPr>
              <w:t>(</w:t>
            </w:r>
            <w:r w:rsidR="006A7992">
              <w:rPr>
                <w:rFonts w:ascii="Calibri" w:eastAsia="Calibri" w:hAnsi="Calibri" w:cs="Calibri"/>
                <w:b/>
                <w:bCs/>
                <w:spacing w:val="-7"/>
                <w:position w:val="1"/>
                <w:sz w:val="12"/>
                <w:szCs w:val="12"/>
              </w:rPr>
              <w:t>Liquid</w:t>
            </w:r>
            <w:r w:rsidR="00790753" w:rsidRPr="006A7992">
              <w:rPr>
                <w:rFonts w:ascii="Calibri" w:eastAsia="Calibri" w:hAnsi="Calibri" w:cs="Calibri"/>
                <w:b/>
                <w:bCs/>
                <w:spacing w:val="-7"/>
                <w:position w:val="1"/>
                <w:sz w:val="12"/>
                <w:szCs w:val="12"/>
              </w:rPr>
              <w:t xml:space="preserve"> Gal</w:t>
            </w:r>
            <w:r w:rsidR="006A7992">
              <w:rPr>
                <w:rFonts w:ascii="Calibri" w:eastAsia="Calibri" w:hAnsi="Calibri" w:cs="Calibri"/>
                <w:b/>
                <w:bCs/>
                <w:spacing w:val="-7"/>
                <w:position w:val="1"/>
                <w:sz w:val="12"/>
                <w:szCs w:val="12"/>
              </w:rPr>
              <w:t>lons</w:t>
            </w:r>
            <w:r w:rsidRPr="006A7992">
              <w:rPr>
                <w:rFonts w:ascii="Calibri" w:eastAsia="Calibri" w:hAnsi="Calibri" w:cs="Calibri"/>
                <w:b/>
                <w:bCs/>
                <w:position w:val="1"/>
                <w:sz w:val="12"/>
                <w:szCs w:val="12"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80207" w14:textId="77777777" w:rsidR="00DD03B1" w:rsidRDefault="00DD03B1" w:rsidP="00050C27">
            <w:pPr>
              <w:spacing w:after="0" w:line="240" w:lineRule="exact"/>
              <w:ind w:right="-20"/>
              <w:jc w:val="center"/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SI</w:t>
            </w:r>
          </w:p>
          <w:p w14:paraId="46B1CD82" w14:textId="37642B64" w:rsidR="00E00083" w:rsidRPr="00E00083" w:rsidRDefault="00E00083" w:rsidP="00050C27">
            <w:pPr>
              <w:spacing w:after="0" w:line="240" w:lineRule="exact"/>
              <w:ind w:right="-20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E00083">
              <w:rPr>
                <w:rFonts w:ascii="Calibri" w:eastAsia="Calibri" w:hAnsi="Calibri" w:cs="Calibri"/>
                <w:b/>
                <w:bCs/>
                <w:position w:val="1"/>
                <w:sz w:val="12"/>
                <w:szCs w:val="12"/>
              </w:rPr>
              <w:t>(@ 125 °F max.)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5CE11" w14:textId="2440E358" w:rsidR="00DD03B1" w:rsidRPr="008977A4" w:rsidRDefault="008977A4" w:rsidP="00050C27">
            <w:pPr>
              <w:spacing w:after="0" w:line="240" w:lineRule="exact"/>
              <w:ind w:right="171"/>
              <w:jc w:val="center"/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</w:rPr>
              <w:t>National Board Number</w:t>
            </w:r>
            <w:r w:rsidR="00050C27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</w:rPr>
              <w:t xml:space="preserve"> /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</w:rPr>
              <w:t xml:space="preserve"> Serial Number</w:t>
            </w:r>
          </w:p>
        </w:tc>
      </w:tr>
      <w:tr w:rsidR="00DD03B1" w14:paraId="15C22B2C" w14:textId="77777777" w:rsidTr="00E00083">
        <w:trPr>
          <w:trHeight w:hRule="exact" w:val="293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4E53A" w14:textId="7789383C" w:rsidR="00DD03B1" w:rsidRDefault="004A2CDD" w:rsidP="008656DB">
            <w:pPr>
              <w:tabs>
                <w:tab w:val="left" w:pos="2340"/>
              </w:tabs>
              <w:spacing w:after="0" w:line="240" w:lineRule="auto"/>
              <w:ind w:right="1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Trinity</w:t>
            </w:r>
            <w:r w:rsidR="006E3108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A8A01" w14:textId="37C041ED" w:rsidR="00DD03B1" w:rsidRDefault="008977A4" w:rsidP="004A2CDD">
            <w:pPr>
              <w:tabs>
                <w:tab w:val="left" w:pos="433"/>
              </w:tabs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19</w:t>
            </w:r>
            <w:r w:rsidR="004A2CDD">
              <w:rPr>
                <w:rFonts w:ascii="Calibri" w:eastAsia="Calibri" w:hAnsi="Calibri" w:cs="Calibri"/>
                <w:spacing w:val="-1"/>
                <w:sz w:val="20"/>
                <w:szCs w:val="20"/>
              </w:rPr>
              <w:t>9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D4172" w14:textId="45517C52" w:rsidR="00DD03B1" w:rsidRDefault="00563CEF" w:rsidP="002D5C81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30,0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4A0A3" w14:textId="63616BFF" w:rsidR="00DD03B1" w:rsidRDefault="008977A4" w:rsidP="00E20CC4">
            <w:pPr>
              <w:spacing w:after="0" w:line="240" w:lineRule="auto"/>
              <w:ind w:right="-9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2</w:t>
            </w:r>
            <w:r w:rsidR="00E20CC4">
              <w:rPr>
                <w:rFonts w:ascii="Calibri" w:eastAsia="Calibri" w:hAnsi="Calibri" w:cs="Calibri"/>
                <w:spacing w:val="-1"/>
                <w:sz w:val="20"/>
                <w:szCs w:val="20"/>
              </w:rPr>
              <w:t>50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3481D" w14:textId="5BBD7AAC" w:rsidR="00DD03B1" w:rsidRDefault="004A2CDD" w:rsidP="003F5E2C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121677 / 82960</w:t>
            </w:r>
          </w:p>
        </w:tc>
      </w:tr>
    </w:tbl>
    <w:p w14:paraId="54FEF806" w14:textId="77777777" w:rsidR="00F704E5" w:rsidRDefault="00F704E5">
      <w:pPr>
        <w:spacing w:before="18" w:after="0" w:line="240" w:lineRule="exact"/>
        <w:rPr>
          <w:sz w:val="24"/>
          <w:szCs w:val="24"/>
        </w:rPr>
      </w:pPr>
    </w:p>
    <w:p w14:paraId="52C3A712" w14:textId="67109802" w:rsidR="00C93DC0" w:rsidRDefault="00E50685" w:rsidP="00C43360">
      <w:pPr>
        <w:spacing w:after="0"/>
        <w:jc w:val="both"/>
      </w:pPr>
      <w:r>
        <w:t xml:space="preserve">The </w:t>
      </w:r>
      <w:r w:rsidR="00F43438">
        <w:t>vessel</w:t>
      </w:r>
      <w:r w:rsidR="00FF21EB">
        <w:t xml:space="preserve"> listed </w:t>
      </w:r>
      <w:r w:rsidR="00050C27">
        <w:t xml:space="preserve">is </w:t>
      </w:r>
      <w:r w:rsidR="003F03CF">
        <w:t>ASME</w:t>
      </w:r>
      <w:r w:rsidR="00050C27">
        <w:t xml:space="preserve"> certified and was</w:t>
      </w:r>
      <w:r w:rsidR="00F43438">
        <w:t xml:space="preserve"> manufactured by</w:t>
      </w:r>
      <w:r>
        <w:t xml:space="preserve"> </w:t>
      </w:r>
      <w:r w:rsidR="004A2CDD">
        <w:t>Trinity Industries.</w:t>
      </w:r>
      <w:r>
        <w:t xml:space="preserve"> </w:t>
      </w:r>
      <w:r w:rsidR="00F43438">
        <w:t xml:space="preserve"> </w:t>
      </w:r>
      <w:r w:rsidR="009527D9">
        <w:t>It</w:t>
      </w:r>
      <w:r w:rsidR="00FF21EB">
        <w:t xml:space="preserve"> has a National Board </w:t>
      </w:r>
      <w:r w:rsidR="00765B84">
        <w:t xml:space="preserve">number with </w:t>
      </w:r>
      <w:r w:rsidR="00F43438">
        <w:t>a U</w:t>
      </w:r>
      <w:r w:rsidR="008656DB">
        <w:t>-</w:t>
      </w:r>
      <w:r w:rsidR="00F43438">
        <w:t>1A data sheet</w:t>
      </w:r>
      <w:r w:rsidR="00765B84">
        <w:t xml:space="preserve">. </w:t>
      </w:r>
      <w:r w:rsidR="004A2CDD">
        <w:t xml:space="preserve"> </w:t>
      </w:r>
      <w:r w:rsidR="00A402EE">
        <w:t xml:space="preserve"> </w:t>
      </w:r>
      <w:r w:rsidR="004A2CDD">
        <w:t xml:space="preserve">This steel vessel is 109- inches in diameter and 66- foot in length. </w:t>
      </w:r>
      <w:r w:rsidR="00050C27">
        <w:t>Its shell sections</w:t>
      </w:r>
      <w:r w:rsidR="004A2CDD">
        <w:t xml:space="preserve"> are .437” thick and made from SA-612 steel. Its</w:t>
      </w:r>
      <w:r w:rsidR="00A402EE">
        <w:t xml:space="preserve"> </w:t>
      </w:r>
      <w:r w:rsidR="006E3108">
        <w:t>hemispherical</w:t>
      </w:r>
      <w:r w:rsidR="00AE7D2D">
        <w:t xml:space="preserve"> </w:t>
      </w:r>
      <w:r w:rsidR="0012787F">
        <w:t>heads</w:t>
      </w:r>
      <w:r w:rsidR="00050C27">
        <w:t xml:space="preserve"> are</w:t>
      </w:r>
      <w:r w:rsidR="004A2CDD">
        <w:t xml:space="preserve"> .437” thick and</w:t>
      </w:r>
      <w:r w:rsidR="00050C27">
        <w:t xml:space="preserve"> constructed of SA-</w:t>
      </w:r>
      <w:r w:rsidR="004A2CDD">
        <w:t>455</w:t>
      </w:r>
      <w:r w:rsidR="00050C27">
        <w:t xml:space="preserve"> steel.</w:t>
      </w:r>
      <w:r w:rsidR="0012787F">
        <w:t xml:space="preserve"> </w:t>
      </w:r>
    </w:p>
    <w:p w14:paraId="5F4E5DC2" w14:textId="060EDFB6" w:rsidR="00C76B6B" w:rsidRDefault="004A2CDD" w:rsidP="00B240DA">
      <w:pPr>
        <w:spacing w:after="0"/>
        <w:jc w:val="center"/>
      </w:pPr>
      <w:bookmarkStart w:id="0" w:name="_GoBack"/>
      <w:r>
        <w:rPr>
          <w:noProof/>
        </w:rPr>
        <w:drawing>
          <wp:anchor distT="0" distB="0" distL="114300" distR="114300" simplePos="0" relativeHeight="251661312" behindDoc="0" locked="0" layoutInCell="1" allowOverlap="1" wp14:anchorId="5DFD7833" wp14:editId="6D60C507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4196080" cy="2637155"/>
            <wp:effectExtent l="0" t="0" r="0" b="4445"/>
            <wp:wrapTight wrapText="bothSides">
              <wp:wrapPolygon edited="0">
                <wp:start x="0" y="0"/>
                <wp:lineTo x="0" y="21428"/>
                <wp:lineTo x="21443" y="21428"/>
                <wp:lineTo x="21443" y="0"/>
                <wp:lineTo x="0" y="0"/>
              </wp:wrapPolygon>
            </wp:wrapTight>
            <wp:docPr id="5" name="Picture 5" descr="Macintosh HD:private:var:folders:xn:_vz_crkx68j6xql94nq6vzbh0000gn:T:TemporaryItems:Propane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private:var:folders:xn:_vz_crkx68j6xql94nq6vzbh0000gn:T:TemporaryItems:Propane 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45" t="32594" r="22552" b="36519"/>
                    <a:stretch/>
                  </pic:blipFill>
                  <pic:spPr bwMode="auto">
                    <a:xfrm>
                      <a:off x="0" y="0"/>
                      <a:ext cx="4197325" cy="263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4A2CDD">
        <w:rPr>
          <w:rFonts w:ascii="Calibri" w:eastAsia="Calibri" w:hAnsi="Calibri" w:cs="Calibri"/>
        </w:rPr>
        <w:drawing>
          <wp:anchor distT="0" distB="0" distL="114300" distR="114300" simplePos="0" relativeHeight="251662336" behindDoc="0" locked="0" layoutInCell="1" allowOverlap="1" wp14:anchorId="78B5E6EF" wp14:editId="6036755C">
            <wp:simplePos x="0" y="0"/>
            <wp:positionH relativeFrom="column">
              <wp:posOffset>0</wp:posOffset>
            </wp:positionH>
            <wp:positionV relativeFrom="paragraph">
              <wp:posOffset>123825</wp:posOffset>
            </wp:positionV>
            <wp:extent cx="5575300" cy="2514600"/>
            <wp:effectExtent l="0" t="0" r="12700" b="0"/>
            <wp:wrapTight wrapText="bothSides">
              <wp:wrapPolygon edited="0">
                <wp:start x="0" y="0"/>
                <wp:lineTo x="0" y="21382"/>
                <wp:lineTo x="21551" y="21382"/>
                <wp:lineTo x="21551" y="0"/>
                <wp:lineTo x="0" y="0"/>
              </wp:wrapPolygon>
            </wp:wrapTight>
            <wp:docPr id="4" name="Picture 4" descr="Macintosh HD:private:var:folders:xn:_vz_crkx68j6xql94nq6vzbh0000gn:T:TemporaryItems:Propane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xn:_vz_crkx68j6xql94nq6vzbh0000gn:T:TemporaryItems:Propane 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838"/>
                    <a:stretch/>
                  </pic:blipFill>
                  <pic:spPr bwMode="auto">
                    <a:xfrm>
                      <a:off x="0" y="0"/>
                      <a:ext cx="55753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1BCCCF" w14:textId="525AE4A3" w:rsidR="00FA2B0A" w:rsidRPr="00FA2B0A" w:rsidRDefault="00FA2B0A" w:rsidP="00134935">
      <w:pPr>
        <w:widowControl/>
        <w:spacing w:after="240" w:line="240" w:lineRule="auto"/>
        <w:contextualSpacing/>
        <w:jc w:val="center"/>
        <w:rPr>
          <w:rFonts w:ascii="Calibri" w:eastAsia="Calibri" w:hAnsi="Calibri" w:cs="Calibri"/>
        </w:rPr>
      </w:pPr>
    </w:p>
    <w:p w14:paraId="458CCD68" w14:textId="470B4393" w:rsidR="001B1645" w:rsidRDefault="001B1645" w:rsidP="001B1645">
      <w:pPr>
        <w:spacing w:after="0"/>
        <w:jc w:val="center"/>
      </w:pPr>
    </w:p>
    <w:p w14:paraId="17FDD022" w14:textId="762F0CE7" w:rsidR="001B1645" w:rsidRDefault="001B1645">
      <w:r>
        <w:br w:type="page"/>
      </w:r>
    </w:p>
    <w:p w14:paraId="0A43FA43" w14:textId="2AE4C719" w:rsidR="00FA2B0A" w:rsidRDefault="004A2CDD" w:rsidP="001B1645">
      <w:pPr>
        <w:spacing w:after="0"/>
        <w:jc w:val="center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DB8427B" wp14:editId="4A013DFC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997065" cy="9144000"/>
            <wp:effectExtent l="0" t="0" r="0" b="0"/>
            <wp:wrapSquare wrapText="bothSides"/>
            <wp:docPr id="6" name="Picture 6" descr="Macintosh HD:Users:jessicaveldman:Desktop:Screen Shot 2016-01-25 at 8.46.2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jessicaveldman:Desktop:Screen Shot 2016-01-25 at 8.46.26 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06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A2B0A" w:rsidSect="00C00C71">
      <w:headerReference w:type="even" r:id="rId16"/>
      <w:pgSz w:w="12240" w:h="15840"/>
      <w:pgMar w:top="720" w:right="1720" w:bottom="280" w:left="1720" w:header="0" w:footer="20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E3F88D" w14:textId="77777777" w:rsidR="00B7218F" w:rsidRDefault="00B7218F" w:rsidP="00F704E5">
      <w:pPr>
        <w:spacing w:after="0" w:line="240" w:lineRule="auto"/>
      </w:pPr>
      <w:r>
        <w:separator/>
      </w:r>
    </w:p>
  </w:endnote>
  <w:endnote w:type="continuationSeparator" w:id="0">
    <w:p w14:paraId="388E40AF" w14:textId="77777777" w:rsidR="00B7218F" w:rsidRDefault="00B7218F" w:rsidP="00F70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525A19" w14:textId="77777777" w:rsidR="00B7218F" w:rsidRDefault="00B7218F" w:rsidP="00F704E5">
      <w:pPr>
        <w:spacing w:after="0" w:line="240" w:lineRule="auto"/>
      </w:pPr>
      <w:r>
        <w:separator/>
      </w:r>
    </w:p>
  </w:footnote>
  <w:footnote w:type="continuationSeparator" w:id="0">
    <w:p w14:paraId="6FC9A281" w14:textId="77777777" w:rsidR="00B7218F" w:rsidRDefault="00B7218F" w:rsidP="00F70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61E28" w14:textId="77777777" w:rsidR="000A4C79" w:rsidRDefault="000A4C79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5B4EFE"/>
    <w:multiLevelType w:val="hybridMultilevel"/>
    <w:tmpl w:val="6D5CC908"/>
    <w:lvl w:ilvl="0" w:tplc="040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4E5"/>
    <w:rsid w:val="00032DC1"/>
    <w:rsid w:val="00050C27"/>
    <w:rsid w:val="00086F06"/>
    <w:rsid w:val="000A4C79"/>
    <w:rsid w:val="000C1CF4"/>
    <w:rsid w:val="000F00B0"/>
    <w:rsid w:val="000F7C52"/>
    <w:rsid w:val="00127846"/>
    <w:rsid w:val="0012787F"/>
    <w:rsid w:val="00134935"/>
    <w:rsid w:val="00170201"/>
    <w:rsid w:val="0017040B"/>
    <w:rsid w:val="00194852"/>
    <w:rsid w:val="00195E05"/>
    <w:rsid w:val="001A0F72"/>
    <w:rsid w:val="001B1645"/>
    <w:rsid w:val="0028156A"/>
    <w:rsid w:val="0028698C"/>
    <w:rsid w:val="002C0C31"/>
    <w:rsid w:val="002D2524"/>
    <w:rsid w:val="002D5C81"/>
    <w:rsid w:val="00327EB3"/>
    <w:rsid w:val="00333740"/>
    <w:rsid w:val="003A76CC"/>
    <w:rsid w:val="003E61D8"/>
    <w:rsid w:val="003F03CF"/>
    <w:rsid w:val="003F5E2C"/>
    <w:rsid w:val="00402AB7"/>
    <w:rsid w:val="00473EB1"/>
    <w:rsid w:val="004A185C"/>
    <w:rsid w:val="004A1A77"/>
    <w:rsid w:val="004A2CDD"/>
    <w:rsid w:val="00536F58"/>
    <w:rsid w:val="00563CEF"/>
    <w:rsid w:val="00566047"/>
    <w:rsid w:val="005A2A03"/>
    <w:rsid w:val="005B2537"/>
    <w:rsid w:val="005C0D90"/>
    <w:rsid w:val="005E31C7"/>
    <w:rsid w:val="005F0523"/>
    <w:rsid w:val="00626E65"/>
    <w:rsid w:val="00652CA1"/>
    <w:rsid w:val="00665D12"/>
    <w:rsid w:val="006A0C3A"/>
    <w:rsid w:val="006A47A5"/>
    <w:rsid w:val="006A7992"/>
    <w:rsid w:val="006B3B93"/>
    <w:rsid w:val="006E15A0"/>
    <w:rsid w:val="006E3108"/>
    <w:rsid w:val="006E31E4"/>
    <w:rsid w:val="007014BA"/>
    <w:rsid w:val="007331C6"/>
    <w:rsid w:val="00754713"/>
    <w:rsid w:val="00765B84"/>
    <w:rsid w:val="00790753"/>
    <w:rsid w:val="007F57B4"/>
    <w:rsid w:val="008353EF"/>
    <w:rsid w:val="00836BDD"/>
    <w:rsid w:val="00864A07"/>
    <w:rsid w:val="008656DB"/>
    <w:rsid w:val="00867FF7"/>
    <w:rsid w:val="008977A4"/>
    <w:rsid w:val="008A11D4"/>
    <w:rsid w:val="008F67A6"/>
    <w:rsid w:val="0090130F"/>
    <w:rsid w:val="009527D9"/>
    <w:rsid w:val="00952E45"/>
    <w:rsid w:val="009A63CC"/>
    <w:rsid w:val="009B1DD8"/>
    <w:rsid w:val="009C7000"/>
    <w:rsid w:val="009D50F7"/>
    <w:rsid w:val="009F7468"/>
    <w:rsid w:val="00A402EE"/>
    <w:rsid w:val="00A92955"/>
    <w:rsid w:val="00AC391A"/>
    <w:rsid w:val="00AE7D2D"/>
    <w:rsid w:val="00B240DA"/>
    <w:rsid w:val="00B30112"/>
    <w:rsid w:val="00B50A2D"/>
    <w:rsid w:val="00B528AF"/>
    <w:rsid w:val="00B66FED"/>
    <w:rsid w:val="00B67DB4"/>
    <w:rsid w:val="00B7218F"/>
    <w:rsid w:val="00BA3F98"/>
    <w:rsid w:val="00BB0076"/>
    <w:rsid w:val="00BF091B"/>
    <w:rsid w:val="00C00C71"/>
    <w:rsid w:val="00C3733C"/>
    <w:rsid w:val="00C43360"/>
    <w:rsid w:val="00C44FF7"/>
    <w:rsid w:val="00C52276"/>
    <w:rsid w:val="00C76B6B"/>
    <w:rsid w:val="00C93DC0"/>
    <w:rsid w:val="00CD41B5"/>
    <w:rsid w:val="00CE7334"/>
    <w:rsid w:val="00D3129E"/>
    <w:rsid w:val="00D833D5"/>
    <w:rsid w:val="00DA16F9"/>
    <w:rsid w:val="00DD03B1"/>
    <w:rsid w:val="00DF1F15"/>
    <w:rsid w:val="00E00083"/>
    <w:rsid w:val="00E023EC"/>
    <w:rsid w:val="00E20CC4"/>
    <w:rsid w:val="00E50685"/>
    <w:rsid w:val="00E60A4A"/>
    <w:rsid w:val="00E630B8"/>
    <w:rsid w:val="00E72D55"/>
    <w:rsid w:val="00E730E0"/>
    <w:rsid w:val="00E9342B"/>
    <w:rsid w:val="00F14E36"/>
    <w:rsid w:val="00F165A8"/>
    <w:rsid w:val="00F43438"/>
    <w:rsid w:val="00F704E5"/>
    <w:rsid w:val="00FA2B0A"/>
    <w:rsid w:val="00FF2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33D88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6F9"/>
  </w:style>
  <w:style w:type="paragraph" w:styleId="Footer">
    <w:name w:val="footer"/>
    <w:basedOn w:val="Normal"/>
    <w:link w:val="FooterChar"/>
    <w:uiPriority w:val="99"/>
    <w:semiHidden/>
    <w:unhideWhenUsed/>
    <w:rsid w:val="00DA1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16F9"/>
  </w:style>
  <w:style w:type="paragraph" w:styleId="BalloonText">
    <w:name w:val="Balloon Text"/>
    <w:basedOn w:val="Normal"/>
    <w:link w:val="BalloonTextChar"/>
    <w:uiPriority w:val="99"/>
    <w:semiHidden/>
    <w:unhideWhenUsed/>
    <w:rsid w:val="00127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8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25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6F9"/>
  </w:style>
  <w:style w:type="paragraph" w:styleId="Footer">
    <w:name w:val="footer"/>
    <w:basedOn w:val="Normal"/>
    <w:link w:val="FooterChar"/>
    <w:uiPriority w:val="99"/>
    <w:semiHidden/>
    <w:unhideWhenUsed/>
    <w:rsid w:val="00DA1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16F9"/>
  </w:style>
  <w:style w:type="paragraph" w:styleId="BalloonText">
    <w:name w:val="Balloon Text"/>
    <w:basedOn w:val="Normal"/>
    <w:link w:val="BalloonTextChar"/>
    <w:uiPriority w:val="99"/>
    <w:semiHidden/>
    <w:unhideWhenUsed/>
    <w:rsid w:val="00127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8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25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png"/><Relationship Id="rId13" Type="http://schemas.openxmlformats.org/officeDocument/2006/relationships/image" Target="media/image4.jpeg"/><Relationship Id="rId14" Type="http://schemas.openxmlformats.org/officeDocument/2006/relationships/image" Target="media/image5.jpeg"/><Relationship Id="rId15" Type="http://schemas.openxmlformats.org/officeDocument/2006/relationships/image" Target="media/image6.png"/><Relationship Id="rId16" Type="http://schemas.openxmlformats.org/officeDocument/2006/relationships/header" Target="head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2D890-719F-4541-BE39-C2AD4833C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5</Words>
  <Characters>490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 Carpenter</dc:creator>
  <cp:lastModifiedBy>Jessica Veldman</cp:lastModifiedBy>
  <cp:revision>2</cp:revision>
  <cp:lastPrinted>2013-10-10T15:01:00Z</cp:lastPrinted>
  <dcterms:created xsi:type="dcterms:W3CDTF">2016-01-25T13:50:00Z</dcterms:created>
  <dcterms:modified xsi:type="dcterms:W3CDTF">2016-01-25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13T00:00:00Z</vt:filetime>
  </property>
  <property fmtid="{D5CDD505-2E9C-101B-9397-08002B2CF9AE}" pid="3" name="LastSaved">
    <vt:filetime>2012-01-19T00:00:00Z</vt:filetime>
  </property>
</Properties>
</file>